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831C" w14:textId="5B3B4F8B" w:rsidR="00DC2496" w:rsidRDefault="00F4309A" w:rsidP="00B1690A">
      <w:pPr>
        <w:spacing w:after="120" w:line="23" w:lineRule="atLeast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Załącznik nr </w:t>
      </w:r>
      <w:r w:rsidR="003E03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do </w:t>
      </w:r>
      <w:r w:rsidR="0033146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ulaminu wynagradzania</w:t>
      </w:r>
    </w:p>
    <w:p w14:paraId="7CFBC207" w14:textId="77777777" w:rsidR="00B1690A" w:rsidRDefault="00B1690A" w:rsidP="00F4309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614F864B" w14:textId="77777777" w:rsidR="00B1690A" w:rsidRPr="00B1690A" w:rsidRDefault="006B28DC" w:rsidP="00F4309A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zyznawania</w:t>
      </w:r>
      <w:r w:rsidR="00B1690A" w:rsidRPr="00B1690A">
        <w:rPr>
          <w:rFonts w:ascii="Times New Roman" w:hAnsi="Times New Roman"/>
          <w:b/>
          <w:sz w:val="24"/>
          <w:szCs w:val="24"/>
        </w:rPr>
        <w:t xml:space="preserve"> premii </w:t>
      </w:r>
    </w:p>
    <w:p w14:paraId="42DFDFE9" w14:textId="77777777" w:rsidR="00F4309A" w:rsidRPr="00B1690A" w:rsidRDefault="00B1690A" w:rsidP="00F4309A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1690A">
        <w:rPr>
          <w:rFonts w:ascii="Times New Roman" w:hAnsi="Times New Roman"/>
          <w:b/>
          <w:sz w:val="24"/>
          <w:szCs w:val="24"/>
        </w:rPr>
        <w:t>dla pracowników niebędących nauczycielami akademickimi</w:t>
      </w:r>
    </w:p>
    <w:p w14:paraId="219DC05E" w14:textId="77777777" w:rsidR="00B1690A" w:rsidRPr="006033DB" w:rsidRDefault="00B1690A" w:rsidP="00F4309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3BE99E01" w14:textId="77777777" w:rsidR="00DC2496" w:rsidRPr="006033DB" w:rsidRDefault="00B1690A" w:rsidP="006033DB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0C5F6DA0" w14:textId="77777777" w:rsidR="00DC2496" w:rsidRPr="006033DB" w:rsidRDefault="00DC2496" w:rsidP="006033D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W ramach środków na wynagrodzenia osobowe tworzy się fundusz premiowy, z przeznaczeniem na premie dla pracowników niebędących nauczycielami akademickimi, który składa się z premii regulaminowej, uznaniowej i usługowej. Fundusz premiowy ujmowany jest w planie wynagrodzeń, tworzonym w ramach planu rzeczowo-finansowego na dany rok kalendarzowy.</w:t>
      </w:r>
    </w:p>
    <w:p w14:paraId="43FD3DC2" w14:textId="77777777" w:rsidR="00DC2496" w:rsidRPr="006033DB" w:rsidRDefault="00DC2496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033DB">
        <w:rPr>
          <w:rFonts w:ascii="Times New Roman" w:eastAsia="Times New Roman" w:hAnsi="Times New Roman"/>
          <w:b/>
          <w:sz w:val="24"/>
          <w:szCs w:val="24"/>
          <w:lang w:eastAsia="pl-PL"/>
        </w:rPr>
        <w:t>Premia regulaminowa</w:t>
      </w:r>
    </w:p>
    <w:p w14:paraId="653722E0" w14:textId="77777777" w:rsidR="00DC2496" w:rsidRPr="004E1E65" w:rsidRDefault="00610335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1E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0F41DEB1" w14:textId="77777777" w:rsidR="00DC2496" w:rsidRPr="006033DB" w:rsidRDefault="00DC2496" w:rsidP="006033DB">
      <w:pPr>
        <w:numPr>
          <w:ilvl w:val="3"/>
          <w:numId w:val="3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 xml:space="preserve">Fundusz premii regulaminowej tworzy się w ramach posiadanych środków na wynagrodzenia osobowe, biorąc za podstawę wynagrodzenia zasadnicze pracowników niebędących nauczycielami oraz 20% wskaźnik. </w:t>
      </w:r>
    </w:p>
    <w:p w14:paraId="6D08F4AE" w14:textId="0760F4A1" w:rsidR="00DC2496" w:rsidRPr="006033DB" w:rsidRDefault="00DC2496" w:rsidP="006033DB">
      <w:pPr>
        <w:numPr>
          <w:ilvl w:val="3"/>
          <w:numId w:val="3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 xml:space="preserve">Zmiana wysokości wskaźnika premiowego w ciągu roku wymaga uzgodnienia z </w:t>
      </w:r>
      <w:r w:rsidR="003E0355">
        <w:rPr>
          <w:rFonts w:ascii="Times New Roman" w:hAnsi="Times New Roman"/>
          <w:sz w:val="24"/>
          <w:szCs w:val="24"/>
        </w:rPr>
        <w:t xml:space="preserve">zakładowymi </w:t>
      </w:r>
      <w:r w:rsidRPr="006033DB">
        <w:rPr>
          <w:rFonts w:ascii="Times New Roman" w:hAnsi="Times New Roman"/>
          <w:sz w:val="24"/>
          <w:szCs w:val="24"/>
        </w:rPr>
        <w:t>organizacjami związkowymi działającymi w Uczelni. Wskaźnik procentowy, o którym mowa w ust. 1 może ulec zmniejszeniu w szczególnie trudnej sytuacji finansowej Uniwersytetu.</w:t>
      </w:r>
    </w:p>
    <w:p w14:paraId="0B9FA2E3" w14:textId="77777777" w:rsidR="00DC2496" w:rsidRPr="004E1E65" w:rsidRDefault="00610335" w:rsidP="006033DB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E1E65">
        <w:rPr>
          <w:rFonts w:ascii="Times New Roman" w:hAnsi="Times New Roman"/>
          <w:b/>
          <w:sz w:val="24"/>
          <w:szCs w:val="24"/>
        </w:rPr>
        <w:t>§ 3</w:t>
      </w:r>
    </w:p>
    <w:p w14:paraId="063892B2" w14:textId="1F95618D" w:rsidR="00DC2496" w:rsidRPr="006033DB" w:rsidRDefault="00DC2496" w:rsidP="006033D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 xml:space="preserve">Premia </w:t>
      </w:r>
      <w:r w:rsidRPr="00E62829">
        <w:rPr>
          <w:rFonts w:ascii="Times New Roman" w:hAnsi="Times New Roman"/>
          <w:sz w:val="24"/>
          <w:szCs w:val="24"/>
        </w:rPr>
        <w:t>regulaminowa</w:t>
      </w:r>
      <w:r w:rsidR="00DA62CD" w:rsidRPr="00E62829">
        <w:rPr>
          <w:rFonts w:ascii="Times New Roman" w:hAnsi="Times New Roman"/>
          <w:sz w:val="24"/>
          <w:szCs w:val="24"/>
        </w:rPr>
        <w:t xml:space="preserve"> przyznawana jest pracownikom niebędącym nauczycielami akademickimi i</w:t>
      </w:r>
      <w:r w:rsidRPr="00E62829">
        <w:rPr>
          <w:rFonts w:ascii="Times New Roman" w:hAnsi="Times New Roman"/>
          <w:sz w:val="24"/>
          <w:szCs w:val="24"/>
        </w:rPr>
        <w:t xml:space="preserve"> naliczana</w:t>
      </w:r>
      <w:r w:rsidR="00DA62CD" w:rsidRPr="00E62829">
        <w:rPr>
          <w:rFonts w:ascii="Times New Roman" w:hAnsi="Times New Roman"/>
          <w:sz w:val="24"/>
          <w:szCs w:val="24"/>
        </w:rPr>
        <w:t xml:space="preserve"> jest</w:t>
      </w:r>
      <w:r w:rsidRPr="00E62829">
        <w:rPr>
          <w:rFonts w:ascii="Times New Roman" w:hAnsi="Times New Roman"/>
          <w:sz w:val="24"/>
          <w:szCs w:val="24"/>
        </w:rPr>
        <w:t xml:space="preserve"> w wysokości 20 % wynagrodzenia zasadniczego, należnego pracownikowi za dany miesiąc kalendarzowy.</w:t>
      </w:r>
    </w:p>
    <w:p w14:paraId="43605AEE" w14:textId="77777777" w:rsidR="00DC2496" w:rsidRPr="00176B27" w:rsidRDefault="00610335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6B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14:paraId="628D3300" w14:textId="77777777" w:rsidR="00DC2496" w:rsidRPr="006033DB" w:rsidRDefault="00DC2496" w:rsidP="006033D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Premię regulaminową przyznaje się za dni przepracowane. Premia regulaminowa przysługuje również za okres:</w:t>
      </w:r>
    </w:p>
    <w:p w14:paraId="5DEA7F55" w14:textId="77777777" w:rsidR="00DC2496" w:rsidRPr="006033DB" w:rsidRDefault="00DC2496" w:rsidP="006033DB">
      <w:pPr>
        <w:pStyle w:val="Akapitzlist"/>
        <w:numPr>
          <w:ilvl w:val="0"/>
          <w:numId w:val="2"/>
        </w:numPr>
        <w:tabs>
          <w:tab w:val="left" w:pos="1560"/>
        </w:tabs>
        <w:spacing w:after="120" w:line="23" w:lineRule="atLeast"/>
        <w:ind w:firstLine="41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urlopu wypoczynkowego i okolicznościowego,</w:t>
      </w:r>
    </w:p>
    <w:p w14:paraId="0823D525" w14:textId="77777777" w:rsidR="00DC2496" w:rsidRPr="006033DB" w:rsidRDefault="00DC2496" w:rsidP="006033DB">
      <w:pPr>
        <w:pStyle w:val="Akapitzlist"/>
        <w:numPr>
          <w:ilvl w:val="0"/>
          <w:numId w:val="2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usprawiedliwionej nieobecności w pracy, jeżeli przepisy szczególne przewidują za dni tej nieobecności wynagrodzenie jak za urlop wypoczynkowy,</w:t>
      </w:r>
    </w:p>
    <w:p w14:paraId="61B4AA2E" w14:textId="77777777" w:rsidR="00DC2496" w:rsidRPr="006033DB" w:rsidRDefault="00DC2496" w:rsidP="006033DB">
      <w:pPr>
        <w:pStyle w:val="Akapitzlist"/>
        <w:numPr>
          <w:ilvl w:val="0"/>
          <w:numId w:val="2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dwóch dni wolnych od pracy przysługujących, zgodnie z kodeksem pracy, pracownikom wychowującym dzieci do lat 14.</w:t>
      </w:r>
    </w:p>
    <w:p w14:paraId="6AF19A53" w14:textId="77777777" w:rsidR="00DC2496" w:rsidRPr="00176B27" w:rsidRDefault="00610335" w:rsidP="006033DB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76B27">
        <w:rPr>
          <w:rFonts w:ascii="Times New Roman" w:hAnsi="Times New Roman"/>
          <w:b/>
          <w:sz w:val="24"/>
          <w:szCs w:val="24"/>
        </w:rPr>
        <w:t>§ 5</w:t>
      </w:r>
    </w:p>
    <w:p w14:paraId="51BA4668" w14:textId="77777777" w:rsidR="00DC2496" w:rsidRPr="006033DB" w:rsidRDefault="00DC2496" w:rsidP="006033DB">
      <w:pPr>
        <w:numPr>
          <w:ilvl w:val="3"/>
          <w:numId w:val="4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Premia regulaminowa może być zmniejszona lub nieprzyznana za miesiąc, w szczególności, w przypadku:</w:t>
      </w:r>
    </w:p>
    <w:p w14:paraId="722BDF1E" w14:textId="6823CB45" w:rsidR="00DC2496" w:rsidRPr="006033DB" w:rsidRDefault="00DC2496" w:rsidP="006033DB">
      <w:pPr>
        <w:pStyle w:val="Akapitzlist"/>
        <w:numPr>
          <w:ilvl w:val="0"/>
          <w:numId w:val="4"/>
        </w:numPr>
        <w:tabs>
          <w:tab w:val="left" w:pos="1560"/>
        </w:tabs>
        <w:spacing w:after="120" w:line="23" w:lineRule="atLeast"/>
        <w:ind w:firstLine="41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naruszenia podstawowych obowiązków pracowniczych</w:t>
      </w:r>
      <w:r w:rsidR="00075D7D">
        <w:rPr>
          <w:rFonts w:ascii="Times New Roman" w:hAnsi="Times New Roman"/>
          <w:sz w:val="24"/>
          <w:szCs w:val="24"/>
        </w:rPr>
        <w:t>,</w:t>
      </w:r>
    </w:p>
    <w:p w14:paraId="181B6BDA" w14:textId="4039FFF1" w:rsidR="00DC2496" w:rsidRPr="006033DB" w:rsidRDefault="00DC2496" w:rsidP="006033DB">
      <w:pPr>
        <w:pStyle w:val="Akapitzlist"/>
        <w:numPr>
          <w:ilvl w:val="0"/>
          <w:numId w:val="4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naruszenia przepisów i zasad bezpieczeństwa i higieny pracy oraz przeciwpożarowych</w:t>
      </w:r>
      <w:r w:rsidR="00075D7D">
        <w:rPr>
          <w:rFonts w:ascii="Times New Roman" w:hAnsi="Times New Roman"/>
          <w:sz w:val="24"/>
          <w:szCs w:val="24"/>
        </w:rPr>
        <w:t>,</w:t>
      </w:r>
    </w:p>
    <w:p w14:paraId="6F0537AD" w14:textId="0C1C8D48" w:rsidR="00DC2496" w:rsidRPr="006033DB" w:rsidRDefault="00DC2496" w:rsidP="006033DB">
      <w:pPr>
        <w:pStyle w:val="Akapitzlist"/>
        <w:numPr>
          <w:ilvl w:val="0"/>
          <w:numId w:val="4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samowolnego opuszczenia stanowiska pracy w czasie pracy</w:t>
      </w:r>
      <w:r w:rsidR="00075D7D">
        <w:rPr>
          <w:rFonts w:ascii="Times New Roman" w:hAnsi="Times New Roman"/>
          <w:sz w:val="24"/>
          <w:szCs w:val="24"/>
        </w:rPr>
        <w:t>,</w:t>
      </w:r>
    </w:p>
    <w:p w14:paraId="3635CB81" w14:textId="3E64B6A2" w:rsidR="00DC2496" w:rsidRPr="006033DB" w:rsidRDefault="00DC2496" w:rsidP="006033DB">
      <w:pPr>
        <w:pStyle w:val="Akapitzlist"/>
        <w:numPr>
          <w:ilvl w:val="0"/>
          <w:numId w:val="4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lastRenderedPageBreak/>
        <w:t>opuszczenia bez usprawiedliwienia co najmniej jednego dnia roboczego</w:t>
      </w:r>
      <w:r w:rsidR="00075D7D">
        <w:rPr>
          <w:rFonts w:ascii="Times New Roman" w:hAnsi="Times New Roman"/>
          <w:sz w:val="24"/>
          <w:szCs w:val="24"/>
        </w:rPr>
        <w:t>,</w:t>
      </w:r>
    </w:p>
    <w:p w14:paraId="48CCDDD1" w14:textId="38BF3686" w:rsidR="00DC2496" w:rsidRPr="006033DB" w:rsidRDefault="00DC2496" w:rsidP="006033DB">
      <w:pPr>
        <w:pStyle w:val="Akapitzlist"/>
        <w:numPr>
          <w:ilvl w:val="0"/>
          <w:numId w:val="4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naruszenia obowiązku trzeźwości</w:t>
      </w:r>
      <w:r w:rsidR="00075D7D">
        <w:rPr>
          <w:rFonts w:ascii="Times New Roman" w:hAnsi="Times New Roman"/>
          <w:sz w:val="24"/>
          <w:szCs w:val="24"/>
        </w:rPr>
        <w:t>,</w:t>
      </w:r>
    </w:p>
    <w:p w14:paraId="76667F7A" w14:textId="1A9B8C12" w:rsidR="00DC2496" w:rsidRPr="006033DB" w:rsidRDefault="00DC2496" w:rsidP="006033DB">
      <w:pPr>
        <w:pStyle w:val="Akapitzlist"/>
        <w:numPr>
          <w:ilvl w:val="0"/>
          <w:numId w:val="4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niewykonania lub nienależytego wykonania obowiązków służbowych lub poleceń przełożonych</w:t>
      </w:r>
      <w:r w:rsidR="00075D7D">
        <w:rPr>
          <w:rFonts w:ascii="Times New Roman" w:hAnsi="Times New Roman"/>
          <w:sz w:val="24"/>
          <w:szCs w:val="24"/>
        </w:rPr>
        <w:t>,</w:t>
      </w:r>
      <w:r w:rsidRPr="006033DB">
        <w:rPr>
          <w:rFonts w:ascii="Times New Roman" w:hAnsi="Times New Roman"/>
          <w:sz w:val="24"/>
          <w:szCs w:val="24"/>
        </w:rPr>
        <w:t xml:space="preserve"> </w:t>
      </w:r>
    </w:p>
    <w:p w14:paraId="55356261" w14:textId="77777777" w:rsidR="00DC2496" w:rsidRPr="006033DB" w:rsidRDefault="00DC2496" w:rsidP="006033DB">
      <w:pPr>
        <w:pStyle w:val="Akapitzlist"/>
        <w:numPr>
          <w:ilvl w:val="0"/>
          <w:numId w:val="4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udokumentowanego niedbalstwa lub niegospodarności w istotnym wymiarze.</w:t>
      </w:r>
    </w:p>
    <w:p w14:paraId="7C0C1533" w14:textId="5C595CC3" w:rsidR="00DC2496" w:rsidRPr="006033DB" w:rsidRDefault="00DC2496" w:rsidP="006033DB">
      <w:pPr>
        <w:numPr>
          <w:ilvl w:val="3"/>
          <w:numId w:val="15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 xml:space="preserve">Premia regulaminowa nie przysługuje w przypadku nałożenia na pracownika kary porządkowej przewidzianej w </w:t>
      </w:r>
      <w:r w:rsidR="00075D7D">
        <w:rPr>
          <w:rFonts w:ascii="Times New Roman" w:hAnsi="Times New Roman"/>
          <w:sz w:val="24"/>
          <w:szCs w:val="24"/>
        </w:rPr>
        <w:t>k</w:t>
      </w:r>
      <w:r w:rsidRPr="006033DB">
        <w:rPr>
          <w:rFonts w:ascii="Times New Roman" w:hAnsi="Times New Roman"/>
          <w:sz w:val="24"/>
          <w:szCs w:val="24"/>
        </w:rPr>
        <w:t>odeksie pracy i regulaminie pracy. W takim przypadku premia regulaminowa nie zostanie wypłacona za miesiąc następujący po miesiącu, w którym nastąpiło nałożenie kary.</w:t>
      </w:r>
    </w:p>
    <w:p w14:paraId="7696504B" w14:textId="77777777" w:rsidR="00DC2496" w:rsidRPr="006033DB" w:rsidRDefault="00DC2496" w:rsidP="006033DB">
      <w:pPr>
        <w:numPr>
          <w:ilvl w:val="3"/>
          <w:numId w:val="15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Z wnioskiem o zmniejszenie lub nieprzyznanie premii regulaminowej występuje bezpośredni przełożony. Wniosek zatwierdza kanclerz.</w:t>
      </w:r>
    </w:p>
    <w:p w14:paraId="7F93365E" w14:textId="77777777" w:rsidR="00DC2496" w:rsidRPr="006033DB" w:rsidRDefault="00DC2496" w:rsidP="006033DB">
      <w:pPr>
        <w:numPr>
          <w:ilvl w:val="3"/>
          <w:numId w:val="15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O zmianie wysokości premii regulaminowej lub o nieprzyznaniu premii, informuje pracownika bezpośredni przełożony, nie później niż w dniu wypłaty premii, podając uzasadnienie takiej decyzji. Nie przyznanie premii regulaminowej w sytuacji, o której mowa w ust. 2 powyżej, nie wymaga informowania pracownika.</w:t>
      </w:r>
    </w:p>
    <w:p w14:paraId="4D99AE5B" w14:textId="6B4896F4" w:rsidR="00DC2496" w:rsidRDefault="00DC2496" w:rsidP="006033DB">
      <w:pPr>
        <w:numPr>
          <w:ilvl w:val="3"/>
          <w:numId w:val="15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 xml:space="preserve">Zmniejszenie lub nieprzyznanie premii regulaminowej nie stanowi kary w rozumieniu przepisów regulaminu pracy oraz </w:t>
      </w:r>
      <w:r w:rsidR="00075D7D">
        <w:rPr>
          <w:rFonts w:ascii="Times New Roman" w:hAnsi="Times New Roman"/>
          <w:sz w:val="24"/>
          <w:szCs w:val="24"/>
        </w:rPr>
        <w:t>k</w:t>
      </w:r>
      <w:r w:rsidRPr="006033DB">
        <w:rPr>
          <w:rFonts w:ascii="Times New Roman" w:hAnsi="Times New Roman"/>
          <w:sz w:val="24"/>
          <w:szCs w:val="24"/>
        </w:rPr>
        <w:t xml:space="preserve">odeksu pracy. </w:t>
      </w:r>
    </w:p>
    <w:p w14:paraId="1BC2BCCA" w14:textId="77777777" w:rsidR="00DC2496" w:rsidRPr="00176B27" w:rsidRDefault="00DD140D" w:rsidP="006033DB">
      <w:pPr>
        <w:suppressAutoHyphens w:val="0"/>
        <w:autoSpaceDN/>
        <w:spacing w:after="120" w:line="23" w:lineRule="atLeast"/>
        <w:ind w:left="720" w:hanging="72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6B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18D16229" w14:textId="77777777" w:rsidR="00DC2496" w:rsidRPr="006033DB" w:rsidRDefault="00DC2496" w:rsidP="006033D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Premia regulaminowa jest wypłacana w systemie miesięcznym, w terminie wypłaty wynagrodzenia pracowników niebędących nauczycielami akademickimi.</w:t>
      </w:r>
    </w:p>
    <w:p w14:paraId="33AF6B07" w14:textId="77777777" w:rsidR="00DC2496" w:rsidRPr="006033DB" w:rsidRDefault="00DC2496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3DB">
        <w:rPr>
          <w:rFonts w:ascii="Times New Roman" w:eastAsia="Times New Roman" w:hAnsi="Times New Roman"/>
          <w:b/>
          <w:sz w:val="24"/>
          <w:szCs w:val="24"/>
          <w:lang w:eastAsia="pl-PL"/>
        </w:rPr>
        <w:t>Premia uznaniowa</w:t>
      </w:r>
    </w:p>
    <w:p w14:paraId="6BA9C4DB" w14:textId="77777777" w:rsidR="00DC2496" w:rsidRPr="00C04390" w:rsidRDefault="00DD140D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04390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14:paraId="6AF1F32D" w14:textId="3D2653B8" w:rsidR="00DC2496" w:rsidRPr="006033DB" w:rsidRDefault="00F10DB0" w:rsidP="006033DB">
      <w:pPr>
        <w:numPr>
          <w:ilvl w:val="3"/>
          <w:numId w:val="5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6033DB">
        <w:rPr>
          <w:rFonts w:ascii="Times New Roman" w:hAnsi="Times New Roman"/>
          <w:sz w:val="24"/>
          <w:szCs w:val="24"/>
        </w:rPr>
        <w:t xml:space="preserve">ramach posiadanych przez </w:t>
      </w:r>
      <w:r w:rsidR="00075D7D" w:rsidRPr="006033DB">
        <w:rPr>
          <w:rFonts w:ascii="Times New Roman" w:hAnsi="Times New Roman"/>
          <w:sz w:val="24"/>
          <w:szCs w:val="24"/>
        </w:rPr>
        <w:t>U</w:t>
      </w:r>
      <w:r w:rsidR="00075D7D">
        <w:rPr>
          <w:rFonts w:ascii="Times New Roman" w:hAnsi="Times New Roman"/>
          <w:sz w:val="24"/>
          <w:szCs w:val="24"/>
        </w:rPr>
        <w:t>czelnię</w:t>
      </w:r>
      <w:r w:rsidR="00075D7D" w:rsidRPr="006033DB">
        <w:rPr>
          <w:rFonts w:ascii="Times New Roman" w:hAnsi="Times New Roman"/>
          <w:sz w:val="24"/>
          <w:szCs w:val="24"/>
        </w:rPr>
        <w:t xml:space="preserve"> </w:t>
      </w:r>
      <w:r w:rsidRPr="006033DB">
        <w:rPr>
          <w:rFonts w:ascii="Times New Roman" w:hAnsi="Times New Roman"/>
          <w:sz w:val="24"/>
          <w:szCs w:val="24"/>
        </w:rPr>
        <w:t>środków na wyna</w:t>
      </w:r>
      <w:r>
        <w:rPr>
          <w:rFonts w:ascii="Times New Roman" w:hAnsi="Times New Roman"/>
          <w:sz w:val="24"/>
          <w:szCs w:val="24"/>
        </w:rPr>
        <w:t>grodzenia osobowe</w:t>
      </w:r>
      <w:r w:rsidR="00881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yodrębnia się f</w:t>
      </w:r>
      <w:r w:rsidR="00DC2496" w:rsidRPr="006033DB">
        <w:rPr>
          <w:rFonts w:ascii="Times New Roman" w:hAnsi="Times New Roman"/>
          <w:sz w:val="24"/>
          <w:szCs w:val="24"/>
        </w:rPr>
        <w:t>undu</w:t>
      </w:r>
      <w:r>
        <w:rPr>
          <w:rFonts w:ascii="Times New Roman" w:hAnsi="Times New Roman"/>
          <w:sz w:val="24"/>
          <w:szCs w:val="24"/>
        </w:rPr>
        <w:t xml:space="preserve">sz premii uznaniowej </w:t>
      </w:r>
      <w:r w:rsidR="005651FF">
        <w:rPr>
          <w:rFonts w:ascii="Times New Roman" w:hAnsi="Times New Roman"/>
          <w:sz w:val="24"/>
          <w:szCs w:val="24"/>
        </w:rPr>
        <w:t>na dany rok kalendarzowy,</w:t>
      </w:r>
      <w:r>
        <w:rPr>
          <w:rFonts w:ascii="Times New Roman" w:hAnsi="Times New Roman"/>
          <w:sz w:val="24"/>
          <w:szCs w:val="24"/>
        </w:rPr>
        <w:t xml:space="preserve"> </w:t>
      </w:r>
      <w:r w:rsidR="00F521F4">
        <w:rPr>
          <w:rFonts w:ascii="Times New Roman" w:hAnsi="Times New Roman"/>
          <w:sz w:val="24"/>
          <w:szCs w:val="24"/>
        </w:rPr>
        <w:t>w wysokości 12</w:t>
      </w:r>
      <w:r w:rsidR="00DC2496" w:rsidRPr="006033DB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rocznego </w:t>
      </w:r>
      <w:r w:rsidR="00DC2496" w:rsidRPr="006033DB">
        <w:rPr>
          <w:rFonts w:ascii="Times New Roman" w:hAnsi="Times New Roman"/>
          <w:sz w:val="24"/>
          <w:szCs w:val="24"/>
        </w:rPr>
        <w:t xml:space="preserve">wynagrodzenia zasadniczego pracowników </w:t>
      </w:r>
      <w:r>
        <w:rPr>
          <w:rFonts w:ascii="Times New Roman" w:hAnsi="Times New Roman"/>
          <w:sz w:val="24"/>
          <w:szCs w:val="24"/>
        </w:rPr>
        <w:t>niebędących nauczycielami</w:t>
      </w:r>
      <w:r w:rsidR="005651FF">
        <w:rPr>
          <w:rFonts w:ascii="Times New Roman" w:hAnsi="Times New Roman"/>
          <w:sz w:val="24"/>
          <w:szCs w:val="24"/>
        </w:rPr>
        <w:t xml:space="preserve"> akademickimi</w:t>
      </w:r>
      <w:r w:rsidR="00DC2496" w:rsidRPr="006033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iczonego </w:t>
      </w:r>
      <w:r w:rsidR="00DC2496" w:rsidRPr="006033DB">
        <w:rPr>
          <w:rFonts w:ascii="Times New Roman" w:hAnsi="Times New Roman"/>
          <w:sz w:val="24"/>
          <w:szCs w:val="24"/>
        </w:rPr>
        <w:t>według stanu z</w:t>
      </w:r>
      <w:r>
        <w:rPr>
          <w:rFonts w:ascii="Times New Roman" w:hAnsi="Times New Roman"/>
          <w:sz w:val="24"/>
          <w:szCs w:val="24"/>
        </w:rPr>
        <w:t>atrudnienia na 1</w:t>
      </w:r>
      <w:r w:rsidR="00DC2496" w:rsidRPr="006033DB">
        <w:rPr>
          <w:rFonts w:ascii="Times New Roman" w:hAnsi="Times New Roman"/>
          <w:sz w:val="24"/>
          <w:szCs w:val="24"/>
        </w:rPr>
        <w:t xml:space="preserve"> dzień</w:t>
      </w:r>
      <w:r>
        <w:rPr>
          <w:rFonts w:ascii="Times New Roman" w:hAnsi="Times New Roman"/>
          <w:sz w:val="24"/>
          <w:szCs w:val="24"/>
        </w:rPr>
        <w:t xml:space="preserve"> danego roku kalendarzowego,</w:t>
      </w:r>
      <w:r w:rsidRPr="00F10DB0">
        <w:rPr>
          <w:rFonts w:ascii="Times New Roman" w:hAnsi="Times New Roman"/>
          <w:sz w:val="24"/>
          <w:szCs w:val="24"/>
        </w:rPr>
        <w:t xml:space="preserve"> </w:t>
      </w:r>
      <w:r w:rsidRPr="006033DB">
        <w:rPr>
          <w:rFonts w:ascii="Times New Roman" w:hAnsi="Times New Roman"/>
          <w:sz w:val="24"/>
          <w:szCs w:val="24"/>
        </w:rPr>
        <w:t>z uwzględnieniem wymiaru etatu</w:t>
      </w:r>
      <w:r w:rsidR="00DC2496" w:rsidRPr="006033DB">
        <w:rPr>
          <w:rFonts w:ascii="Times New Roman" w:hAnsi="Times New Roman"/>
          <w:sz w:val="24"/>
          <w:szCs w:val="24"/>
        </w:rPr>
        <w:t>.</w:t>
      </w:r>
    </w:p>
    <w:p w14:paraId="583EEB50" w14:textId="4E4EAAE1" w:rsidR="00F10DB0" w:rsidRDefault="00F10DB0" w:rsidP="006033DB">
      <w:pPr>
        <w:numPr>
          <w:ilvl w:val="3"/>
          <w:numId w:val="5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sz premii uznaniowej, o którym mowa w ust. 1, dzielony jest do wypłaty na kwartały danego roku kalendarzowego.</w:t>
      </w:r>
    </w:p>
    <w:p w14:paraId="4365550A" w14:textId="089FAA68" w:rsidR="00DC2496" w:rsidRDefault="00DD140D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04390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</w:p>
    <w:p w14:paraId="5CDE3ED6" w14:textId="69B7C814" w:rsidR="00331465" w:rsidRPr="006033DB" w:rsidRDefault="00331465" w:rsidP="00331465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</w:t>
      </w:r>
      <w:r w:rsidR="00D52CC7">
        <w:rPr>
          <w:rFonts w:ascii="Times New Roman" w:hAnsi="Times New Roman"/>
          <w:sz w:val="24"/>
          <w:szCs w:val="24"/>
        </w:rPr>
        <w:t>ewystarczających w danym roku kalendarzowym</w:t>
      </w:r>
      <w:r>
        <w:rPr>
          <w:rFonts w:ascii="Times New Roman" w:hAnsi="Times New Roman"/>
          <w:sz w:val="24"/>
          <w:szCs w:val="24"/>
        </w:rPr>
        <w:t xml:space="preserve"> środków finansowych, w</w:t>
      </w:r>
      <w:r w:rsidRPr="006033DB">
        <w:rPr>
          <w:rFonts w:ascii="Times New Roman" w:hAnsi="Times New Roman"/>
          <w:sz w:val="24"/>
          <w:szCs w:val="24"/>
        </w:rPr>
        <w:t>skaźnik procentowy, o którym mo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465">
        <w:rPr>
          <w:rFonts w:ascii="Times New Roman" w:eastAsia="Times New Roman" w:hAnsi="Times New Roman"/>
          <w:sz w:val="24"/>
          <w:szCs w:val="24"/>
          <w:lang w:eastAsia="pl-PL"/>
        </w:rPr>
        <w:t>§ 7</w:t>
      </w:r>
      <w:r w:rsidRPr="006033DB">
        <w:rPr>
          <w:rFonts w:ascii="Times New Roman" w:hAnsi="Times New Roman"/>
          <w:sz w:val="24"/>
          <w:szCs w:val="24"/>
        </w:rPr>
        <w:t xml:space="preserve"> ust. 1 może ulec zmniejszeniu</w:t>
      </w:r>
      <w:r w:rsidR="003E0355">
        <w:rPr>
          <w:rFonts w:ascii="Times New Roman" w:hAnsi="Times New Roman"/>
          <w:sz w:val="24"/>
          <w:szCs w:val="24"/>
        </w:rPr>
        <w:t xml:space="preserve"> po uprzednim poinformowaniu zakładowych organizacji związkowych</w:t>
      </w:r>
      <w:r>
        <w:rPr>
          <w:rFonts w:ascii="Times New Roman" w:hAnsi="Times New Roman"/>
          <w:sz w:val="24"/>
          <w:szCs w:val="24"/>
        </w:rPr>
        <w:t>.</w:t>
      </w:r>
    </w:p>
    <w:p w14:paraId="37DE8E7B" w14:textId="77777777" w:rsidR="00DC2496" w:rsidRPr="00C04390" w:rsidRDefault="00DD140D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04390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14:paraId="1FC21F01" w14:textId="4F94E670" w:rsidR="001D2435" w:rsidRPr="00331465" w:rsidRDefault="001D2435" w:rsidP="006033DB">
      <w:pPr>
        <w:numPr>
          <w:ilvl w:val="3"/>
          <w:numId w:val="22"/>
        </w:numPr>
        <w:spacing w:after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1465">
        <w:rPr>
          <w:rFonts w:ascii="Times New Roman" w:hAnsi="Times New Roman"/>
          <w:sz w:val="24"/>
          <w:szCs w:val="24"/>
        </w:rPr>
        <w:t>Premia uznaniowa może zostać przyznana pracownikowi niebędącemu nauczyciel</w:t>
      </w:r>
      <w:r w:rsidR="00075D7D">
        <w:rPr>
          <w:rFonts w:ascii="Times New Roman" w:hAnsi="Times New Roman"/>
          <w:sz w:val="24"/>
          <w:szCs w:val="24"/>
        </w:rPr>
        <w:t>em</w:t>
      </w:r>
      <w:r w:rsidRPr="00331465">
        <w:rPr>
          <w:rFonts w:ascii="Times New Roman" w:hAnsi="Times New Roman"/>
          <w:sz w:val="24"/>
          <w:szCs w:val="24"/>
        </w:rPr>
        <w:t xml:space="preserve"> akademicki</w:t>
      </w:r>
      <w:r w:rsidR="00075D7D">
        <w:rPr>
          <w:rFonts w:ascii="Times New Roman" w:hAnsi="Times New Roman"/>
          <w:sz w:val="24"/>
          <w:szCs w:val="24"/>
        </w:rPr>
        <w:t>m</w:t>
      </w:r>
      <w:r w:rsidRPr="00331465">
        <w:rPr>
          <w:rFonts w:ascii="Times New Roman" w:hAnsi="Times New Roman"/>
          <w:sz w:val="24"/>
          <w:szCs w:val="24"/>
        </w:rPr>
        <w:t>, który w danym kwartale przepracował co najmniej 1 miesiąc.</w:t>
      </w:r>
    </w:p>
    <w:p w14:paraId="700CD54E" w14:textId="6A5A281F" w:rsidR="00DC2496" w:rsidRPr="001D2435" w:rsidRDefault="00DC2496" w:rsidP="006033DB">
      <w:pPr>
        <w:numPr>
          <w:ilvl w:val="3"/>
          <w:numId w:val="22"/>
        </w:numPr>
        <w:spacing w:after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2435">
        <w:rPr>
          <w:rFonts w:ascii="Times New Roman" w:hAnsi="Times New Roman"/>
          <w:sz w:val="24"/>
          <w:szCs w:val="24"/>
        </w:rPr>
        <w:t>Premia uznaniowa może zostać przyznana na podstawie oceny pracy danego pracownika, w której bierze się pod uwagę:</w:t>
      </w:r>
    </w:p>
    <w:p w14:paraId="375FFC42" w14:textId="77777777" w:rsidR="00DC2496" w:rsidRPr="006033D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obecność w pracy w okresie podlegającym ocenie – wnioskujący zobowiązany jest obniżyć wysokość wnioskowanej premii proporcjonalnie do nieobecności pracownika,</w:t>
      </w:r>
    </w:p>
    <w:p w14:paraId="785D519B" w14:textId="5E24A030" w:rsidR="00DC2496" w:rsidRPr="006033D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wysoką samodzielność</w:t>
      </w:r>
      <w:r w:rsidR="00075D7D">
        <w:rPr>
          <w:rFonts w:ascii="Times New Roman" w:hAnsi="Times New Roman"/>
          <w:sz w:val="24"/>
          <w:szCs w:val="24"/>
        </w:rPr>
        <w:t>,</w:t>
      </w:r>
    </w:p>
    <w:p w14:paraId="2F109B26" w14:textId="3E223132" w:rsidR="00DC2496" w:rsidRPr="006033D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lastRenderedPageBreak/>
        <w:t>szczególnie wysoką jakość wykonywanych zadań</w:t>
      </w:r>
      <w:r w:rsidR="00075D7D">
        <w:rPr>
          <w:rFonts w:ascii="Times New Roman" w:hAnsi="Times New Roman"/>
          <w:sz w:val="24"/>
          <w:szCs w:val="24"/>
        </w:rPr>
        <w:t>,</w:t>
      </w:r>
    </w:p>
    <w:p w14:paraId="2B1CD3C0" w14:textId="77777777" w:rsidR="00DC2496" w:rsidRPr="006033D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wysoką efektywność,</w:t>
      </w:r>
    </w:p>
    <w:p w14:paraId="0BF44984" w14:textId="77777777" w:rsidR="00DC2496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usprawnienia na stanowisku pracy,</w:t>
      </w:r>
    </w:p>
    <w:p w14:paraId="35B4FB7C" w14:textId="731A4A4B" w:rsidR="00C04390" w:rsidRPr="006033DB" w:rsidRDefault="006F5C04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a jakość wykonywanych</w:t>
      </w:r>
      <w:r w:rsidR="007413BB">
        <w:rPr>
          <w:rFonts w:ascii="Times New Roman" w:hAnsi="Times New Roman"/>
          <w:sz w:val="24"/>
          <w:szCs w:val="24"/>
        </w:rPr>
        <w:t xml:space="preserve"> czynności </w:t>
      </w:r>
      <w:r w:rsidR="00DD18D3">
        <w:rPr>
          <w:rFonts w:ascii="Times New Roman" w:hAnsi="Times New Roman"/>
          <w:sz w:val="24"/>
          <w:szCs w:val="24"/>
        </w:rPr>
        <w:t>przy realizacji projektów badawczych, dydaktycznych</w:t>
      </w:r>
      <w:r>
        <w:rPr>
          <w:rFonts w:ascii="Times New Roman" w:hAnsi="Times New Roman"/>
          <w:sz w:val="24"/>
          <w:szCs w:val="24"/>
        </w:rPr>
        <w:t xml:space="preserve"> lub organizacyjnych</w:t>
      </w:r>
      <w:r w:rsidR="00DD18D3">
        <w:rPr>
          <w:rFonts w:ascii="Times New Roman" w:hAnsi="Times New Roman"/>
          <w:sz w:val="24"/>
          <w:szCs w:val="24"/>
        </w:rPr>
        <w:t xml:space="preserve"> (np. obsługa księgowa,</w:t>
      </w:r>
      <w:r w:rsidR="00A05F1E">
        <w:rPr>
          <w:rFonts w:ascii="Times New Roman" w:hAnsi="Times New Roman"/>
          <w:sz w:val="24"/>
          <w:szCs w:val="24"/>
        </w:rPr>
        <w:t xml:space="preserve"> kadrowa, płacowa,</w:t>
      </w:r>
      <w:r w:rsidR="00DD18D3">
        <w:rPr>
          <w:rFonts w:ascii="Times New Roman" w:hAnsi="Times New Roman"/>
          <w:sz w:val="24"/>
          <w:szCs w:val="24"/>
        </w:rPr>
        <w:t xml:space="preserve"> prawna, administracyjna</w:t>
      </w:r>
      <w:r w:rsidR="00A05F1E">
        <w:rPr>
          <w:rFonts w:ascii="Times New Roman" w:hAnsi="Times New Roman"/>
          <w:sz w:val="24"/>
          <w:szCs w:val="24"/>
        </w:rPr>
        <w:t xml:space="preserve">). </w:t>
      </w:r>
    </w:p>
    <w:p w14:paraId="7B20962A" w14:textId="77777777" w:rsidR="00DC2496" w:rsidRPr="00A05F1E" w:rsidRDefault="00DD140D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5F1E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2C2DCC75" w14:textId="5C6BEDA1" w:rsidR="00DC2496" w:rsidRPr="006033D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W ramach środków z funduszu premiowego</w:t>
      </w:r>
      <w:r w:rsidR="00F10DB0">
        <w:rPr>
          <w:rFonts w:ascii="Times New Roman" w:hAnsi="Times New Roman"/>
          <w:sz w:val="24"/>
          <w:szCs w:val="24"/>
        </w:rPr>
        <w:t xml:space="preserve">, </w:t>
      </w:r>
      <w:r w:rsidRPr="006033DB">
        <w:rPr>
          <w:rFonts w:ascii="Times New Roman" w:hAnsi="Times New Roman"/>
          <w:sz w:val="24"/>
          <w:szCs w:val="24"/>
        </w:rPr>
        <w:t>o który</w:t>
      </w:r>
      <w:r w:rsidR="00A05F1E">
        <w:rPr>
          <w:rFonts w:ascii="Times New Roman" w:hAnsi="Times New Roman"/>
          <w:sz w:val="24"/>
          <w:szCs w:val="24"/>
        </w:rPr>
        <w:t>m mowa w § 7</w:t>
      </w:r>
      <w:r w:rsidRPr="006033DB">
        <w:rPr>
          <w:rFonts w:ascii="Times New Roman" w:hAnsi="Times New Roman"/>
          <w:sz w:val="24"/>
          <w:szCs w:val="24"/>
        </w:rPr>
        <w:t>,</w:t>
      </w:r>
      <w:r w:rsidR="00F10DB0">
        <w:rPr>
          <w:rFonts w:ascii="Times New Roman" w:hAnsi="Times New Roman"/>
          <w:sz w:val="24"/>
          <w:szCs w:val="24"/>
        </w:rPr>
        <w:t xml:space="preserve"> </w:t>
      </w:r>
      <w:r w:rsidR="005651FF">
        <w:rPr>
          <w:rFonts w:ascii="Times New Roman" w:hAnsi="Times New Roman"/>
          <w:sz w:val="24"/>
          <w:szCs w:val="24"/>
        </w:rPr>
        <w:t>przeznaczonych do wypłaty w</w:t>
      </w:r>
      <w:r w:rsidR="00F10DB0">
        <w:rPr>
          <w:rFonts w:ascii="Times New Roman" w:hAnsi="Times New Roman"/>
          <w:sz w:val="24"/>
          <w:szCs w:val="24"/>
        </w:rPr>
        <w:t xml:space="preserve"> danym kwartale roku kalendarzowego</w:t>
      </w:r>
      <w:r w:rsidR="00881CC0">
        <w:rPr>
          <w:rFonts w:ascii="Times New Roman" w:hAnsi="Times New Roman"/>
          <w:sz w:val="24"/>
          <w:szCs w:val="24"/>
        </w:rPr>
        <w:t>,</w:t>
      </w:r>
      <w:r w:rsidRPr="006033DB">
        <w:rPr>
          <w:rFonts w:ascii="Times New Roman" w:hAnsi="Times New Roman"/>
          <w:sz w:val="24"/>
          <w:szCs w:val="24"/>
        </w:rPr>
        <w:t xml:space="preserve"> rektor akceptuje podział środków przeznaczonych na premie uznaniowe na pule, przeznaczone na premie dla pracowników niebędących nauczycielami akademickimi zatrudnionych w:</w:t>
      </w:r>
    </w:p>
    <w:p w14:paraId="74098070" w14:textId="40C62A40" w:rsidR="00DC2496" w:rsidRPr="006033D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 xml:space="preserve">administracji centralnej - podległych </w:t>
      </w:r>
      <w:r w:rsidR="00B577D8">
        <w:rPr>
          <w:rFonts w:ascii="Times New Roman" w:hAnsi="Times New Roman"/>
          <w:sz w:val="24"/>
          <w:szCs w:val="24"/>
        </w:rPr>
        <w:t xml:space="preserve">merytorycznie </w:t>
      </w:r>
      <w:r w:rsidR="00075D7D">
        <w:rPr>
          <w:rFonts w:ascii="Times New Roman" w:hAnsi="Times New Roman"/>
          <w:sz w:val="24"/>
          <w:szCs w:val="24"/>
        </w:rPr>
        <w:t>r</w:t>
      </w:r>
      <w:r w:rsidRPr="006033DB">
        <w:rPr>
          <w:rFonts w:ascii="Times New Roman" w:hAnsi="Times New Roman"/>
          <w:sz w:val="24"/>
          <w:szCs w:val="24"/>
        </w:rPr>
        <w:t>ektorowi,</w:t>
      </w:r>
    </w:p>
    <w:p w14:paraId="2B914405" w14:textId="0D4F9FFC" w:rsidR="00DC2496" w:rsidRPr="006033D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 xml:space="preserve">administracji centralnej - podległych </w:t>
      </w:r>
      <w:r w:rsidR="00B577D8">
        <w:rPr>
          <w:rFonts w:ascii="Times New Roman" w:hAnsi="Times New Roman"/>
          <w:sz w:val="24"/>
          <w:szCs w:val="24"/>
        </w:rPr>
        <w:t xml:space="preserve">merytorycznie </w:t>
      </w:r>
      <w:r w:rsidR="00075D7D">
        <w:rPr>
          <w:rFonts w:ascii="Times New Roman" w:hAnsi="Times New Roman"/>
          <w:sz w:val="24"/>
          <w:szCs w:val="24"/>
        </w:rPr>
        <w:t>k</w:t>
      </w:r>
      <w:r w:rsidRPr="006033DB">
        <w:rPr>
          <w:rFonts w:ascii="Times New Roman" w:hAnsi="Times New Roman"/>
          <w:sz w:val="24"/>
          <w:szCs w:val="24"/>
        </w:rPr>
        <w:t>anclerzowi,</w:t>
      </w:r>
    </w:p>
    <w:p w14:paraId="7EEB4D0D" w14:textId="42B94C01" w:rsidR="00DC2496" w:rsidRPr="001D2435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="Times New Roman" w:hAnsi="Times New Roman"/>
          <w:sz w:val="24"/>
          <w:szCs w:val="24"/>
        </w:rPr>
      </w:pPr>
      <w:r w:rsidRPr="001D2435">
        <w:rPr>
          <w:rFonts w:ascii="Times New Roman" w:hAnsi="Times New Roman"/>
          <w:sz w:val="24"/>
          <w:szCs w:val="24"/>
        </w:rPr>
        <w:t>administracji centralnej  - podległych</w:t>
      </w:r>
      <w:r w:rsidR="00B577D8" w:rsidRPr="001D2435">
        <w:rPr>
          <w:rFonts w:ascii="Times New Roman" w:hAnsi="Times New Roman"/>
          <w:sz w:val="24"/>
          <w:szCs w:val="24"/>
        </w:rPr>
        <w:t xml:space="preserve"> merytorycznie</w:t>
      </w:r>
      <w:r w:rsidRPr="001D2435">
        <w:rPr>
          <w:rFonts w:ascii="Times New Roman" w:hAnsi="Times New Roman"/>
          <w:sz w:val="24"/>
          <w:szCs w:val="24"/>
        </w:rPr>
        <w:t xml:space="preserve"> </w:t>
      </w:r>
      <w:r w:rsidR="00075D7D">
        <w:rPr>
          <w:rFonts w:ascii="Times New Roman" w:hAnsi="Times New Roman"/>
          <w:sz w:val="24"/>
          <w:szCs w:val="24"/>
        </w:rPr>
        <w:t>k</w:t>
      </w:r>
      <w:r w:rsidRPr="001D2435">
        <w:rPr>
          <w:rFonts w:ascii="Times New Roman" w:hAnsi="Times New Roman"/>
          <w:sz w:val="24"/>
          <w:szCs w:val="24"/>
        </w:rPr>
        <w:t>westorowi,</w:t>
      </w:r>
    </w:p>
    <w:p w14:paraId="23F7F8BD" w14:textId="21A8D4A2" w:rsidR="00DC2496" w:rsidRPr="001D2435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="Times New Roman" w:hAnsi="Times New Roman"/>
          <w:sz w:val="24"/>
          <w:szCs w:val="24"/>
        </w:rPr>
      </w:pPr>
      <w:r w:rsidRPr="001D2435">
        <w:rPr>
          <w:rFonts w:ascii="Times New Roman" w:hAnsi="Times New Roman"/>
          <w:sz w:val="24"/>
          <w:szCs w:val="24"/>
        </w:rPr>
        <w:t xml:space="preserve">administracji centralnej – podległych </w:t>
      </w:r>
      <w:r w:rsidR="006F5C04" w:rsidRPr="001D2435">
        <w:rPr>
          <w:rFonts w:ascii="Times New Roman" w:hAnsi="Times New Roman"/>
          <w:sz w:val="24"/>
          <w:szCs w:val="24"/>
        </w:rPr>
        <w:t xml:space="preserve">merytorycznie </w:t>
      </w:r>
      <w:r w:rsidRPr="001D2435">
        <w:rPr>
          <w:rFonts w:ascii="Times New Roman" w:hAnsi="Times New Roman"/>
          <w:sz w:val="24"/>
          <w:szCs w:val="24"/>
        </w:rPr>
        <w:t>prorektorom,</w:t>
      </w:r>
    </w:p>
    <w:p w14:paraId="7B0E3ECD" w14:textId="77777777" w:rsidR="00DC2496" w:rsidRPr="001D2435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1D2435">
        <w:rPr>
          <w:rFonts w:ascii="Times New Roman" w:hAnsi="Times New Roman"/>
          <w:sz w:val="24"/>
          <w:szCs w:val="24"/>
        </w:rPr>
        <w:t>jednostkach ogólnouczelnianych, szkole doktorskiej oraz innych jednostkach organizacyjnych, o których mowa w § 11 ust. 1 pkt 5 statutu Uczelni,</w:t>
      </w:r>
    </w:p>
    <w:p w14:paraId="6C8C3E00" w14:textId="77777777" w:rsidR="00DC2496" w:rsidRPr="001D2435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="Times New Roman" w:hAnsi="Times New Roman"/>
          <w:sz w:val="24"/>
          <w:szCs w:val="24"/>
        </w:rPr>
      </w:pPr>
      <w:r w:rsidRPr="001D2435">
        <w:rPr>
          <w:rFonts w:ascii="Times New Roman" w:hAnsi="Times New Roman"/>
          <w:sz w:val="24"/>
          <w:szCs w:val="24"/>
        </w:rPr>
        <w:t>administracji wydziałowej.</w:t>
      </w:r>
    </w:p>
    <w:p w14:paraId="2A5A34EB" w14:textId="464941AD" w:rsidR="006F5C04" w:rsidRPr="001D2435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>Propozycję podziału funduszu premii, o którym mowa w ust. 1, przedkłada rektorowi</w:t>
      </w:r>
      <w:r w:rsidR="00F10DB0" w:rsidRPr="001D2435">
        <w:rPr>
          <w:rFonts w:ascii="Times New Roman" w:eastAsia="Times New Roman" w:hAnsi="Times New Roman"/>
          <w:sz w:val="24"/>
          <w:szCs w:val="24"/>
          <w:lang w:eastAsia="pl-PL"/>
        </w:rPr>
        <w:t xml:space="preserve"> kanclerz</w:t>
      </w:r>
      <w:r w:rsidR="006F5C04" w:rsidRPr="001D2435">
        <w:rPr>
          <w:rFonts w:ascii="Times New Roman" w:eastAsia="Times New Roman" w:hAnsi="Times New Roman"/>
          <w:sz w:val="24"/>
          <w:szCs w:val="24"/>
          <w:lang w:eastAsia="pl-PL"/>
        </w:rPr>
        <w:t>, biorąc pod uwagę w szczególności:</w:t>
      </w:r>
    </w:p>
    <w:p w14:paraId="1E328582" w14:textId="189FB75B" w:rsidR="006F5C04" w:rsidRPr="001D2435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>liczbę pracowników w danej jednostce organizacyjnej z uwzględnieniem wymiaru etatu,</w:t>
      </w:r>
    </w:p>
    <w:p w14:paraId="2194D736" w14:textId="10EA2A0D" w:rsidR="006F5C04" w:rsidRPr="001D2435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>zaangażowanie w realizację projektów finansowanych ze źródeł innych niż subwencja, przy czym czynnika tego nie uwzględnia się dla jednostek, których podstawowy zakres zadań obejmuje realizację ww. projektów,</w:t>
      </w:r>
    </w:p>
    <w:p w14:paraId="5B3365D5" w14:textId="14F6A069" w:rsidR="00DC2496" w:rsidRPr="001D2435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>zwiększony zakres zadań wykonywanych przez daną jednostkę w okresie za jaki przyznawana jest premia,</w:t>
      </w:r>
    </w:p>
    <w:p w14:paraId="5474A4E6" w14:textId="2D06EC53" w:rsidR="006F5C04" w:rsidRPr="001D2435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>realizację przez daną jednostkę kluczowych zadań dla realizacji strategii Uczelni.</w:t>
      </w:r>
    </w:p>
    <w:p w14:paraId="5DD68281" w14:textId="77777777" w:rsidR="00DC2496" w:rsidRPr="001D2435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>W ramach podzielonych środków, o których mowa w ust. 1, rektor przyznaje premię uznaniową:</w:t>
      </w:r>
    </w:p>
    <w:p w14:paraId="09597ECF" w14:textId="2E9D2D68" w:rsidR="00DC2496" w:rsidRPr="001D2435" w:rsidRDefault="00DC2496" w:rsidP="006033DB">
      <w:pPr>
        <w:numPr>
          <w:ilvl w:val="1"/>
          <w:numId w:val="14"/>
        </w:numPr>
        <w:spacing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>kanclerzowi, kwestorowi, kierownikom jednostek organizacyjnych administracji podległych</w:t>
      </w:r>
      <w:r w:rsidR="00B577D8" w:rsidRPr="001D2435">
        <w:rPr>
          <w:rFonts w:ascii="Times New Roman" w:eastAsia="Times New Roman" w:hAnsi="Times New Roman"/>
          <w:sz w:val="24"/>
          <w:szCs w:val="24"/>
          <w:lang w:eastAsia="pl-PL"/>
        </w:rPr>
        <w:t xml:space="preserve"> merytorycznie</w:t>
      </w: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 xml:space="preserve"> rektorowi oraz stanowiskom podległym</w:t>
      </w:r>
      <w:r w:rsidR="00D509CC" w:rsidRPr="001D2435">
        <w:rPr>
          <w:rFonts w:ascii="Times New Roman" w:eastAsia="Times New Roman" w:hAnsi="Times New Roman"/>
          <w:sz w:val="24"/>
          <w:szCs w:val="24"/>
          <w:lang w:eastAsia="pl-PL"/>
        </w:rPr>
        <w:t xml:space="preserve"> merytorycznie</w:t>
      </w: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 xml:space="preserve"> rektorowi - z własnej inicjatywy; </w:t>
      </w:r>
    </w:p>
    <w:p w14:paraId="49628CE9" w14:textId="4E31C368" w:rsidR="00DC2496" w:rsidRPr="006033DB" w:rsidRDefault="00DC2496" w:rsidP="006033DB">
      <w:pPr>
        <w:numPr>
          <w:ilvl w:val="1"/>
          <w:numId w:val="14"/>
        </w:numPr>
        <w:spacing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>zastępcom kanclerza, zastępcom kwestora, pracownikom zatrudnionym w administracji c</w:t>
      </w:r>
      <w:r w:rsidR="00B577D8" w:rsidRPr="001D2435">
        <w:rPr>
          <w:rFonts w:ascii="Times New Roman" w:eastAsia="Times New Roman" w:hAnsi="Times New Roman"/>
          <w:sz w:val="24"/>
          <w:szCs w:val="24"/>
          <w:lang w:eastAsia="pl-PL"/>
        </w:rPr>
        <w:t xml:space="preserve">entralnej, </w:t>
      </w:r>
      <w:r w:rsidRPr="001D2435">
        <w:rPr>
          <w:rFonts w:ascii="Times New Roman" w:eastAsia="Times New Roman" w:hAnsi="Times New Roman"/>
          <w:sz w:val="24"/>
          <w:szCs w:val="24"/>
          <w:lang w:eastAsia="pl-PL"/>
        </w:rPr>
        <w:t>wydziałowej</w:t>
      </w:r>
      <w:r w:rsidR="00B577D8" w:rsidRPr="001D2435">
        <w:rPr>
          <w:rFonts w:ascii="Times New Roman" w:eastAsia="Times New Roman" w:hAnsi="Times New Roman"/>
          <w:sz w:val="24"/>
          <w:szCs w:val="24"/>
          <w:lang w:eastAsia="pl-PL"/>
        </w:rPr>
        <w:t xml:space="preserve"> oraz jednostkach o których mowa w ust. </w:t>
      </w:r>
      <w:r w:rsidR="00B577D8">
        <w:rPr>
          <w:rFonts w:ascii="Times New Roman" w:eastAsia="Times New Roman" w:hAnsi="Times New Roman"/>
          <w:sz w:val="24"/>
          <w:szCs w:val="24"/>
          <w:lang w:eastAsia="pl-PL"/>
        </w:rPr>
        <w:t xml:space="preserve">1 lit. e), </w:t>
      </w:r>
      <w:r w:rsidRPr="006033DB">
        <w:rPr>
          <w:rFonts w:ascii="Times New Roman" w:eastAsia="Times New Roman" w:hAnsi="Times New Roman"/>
          <w:sz w:val="24"/>
          <w:szCs w:val="24"/>
          <w:lang w:eastAsia="pl-PL"/>
        </w:rPr>
        <w:t>na stanowisku kierownika, albo na samodzielnym stanowisku pracy - na wniosek odpowiednio kanclerza, kwestora, prorektora</w:t>
      </w:r>
      <w:r w:rsidR="00B577D8">
        <w:rPr>
          <w:rFonts w:ascii="Times New Roman" w:eastAsia="Times New Roman" w:hAnsi="Times New Roman"/>
          <w:sz w:val="24"/>
          <w:szCs w:val="24"/>
          <w:lang w:eastAsia="pl-PL"/>
        </w:rPr>
        <w:t xml:space="preserve">, dyrektora </w:t>
      </w:r>
      <w:r w:rsidRPr="006033DB">
        <w:rPr>
          <w:rFonts w:ascii="Times New Roman" w:eastAsia="Times New Roman" w:hAnsi="Times New Roman"/>
          <w:sz w:val="24"/>
          <w:szCs w:val="24"/>
          <w:lang w:eastAsia="pl-PL"/>
        </w:rPr>
        <w:t>lub dziekana</w:t>
      </w:r>
      <w:r w:rsidR="00DD0F1A">
        <w:rPr>
          <w:rFonts w:ascii="Times New Roman" w:eastAsia="Times New Roman" w:hAnsi="Times New Roman"/>
          <w:sz w:val="24"/>
          <w:szCs w:val="24"/>
          <w:lang w:eastAsia="pl-PL"/>
        </w:rPr>
        <w:t xml:space="preserve"> – w zależności od podległości merytorycznej</w:t>
      </w:r>
      <w:r w:rsidRPr="006033DB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64C4ABF2" w14:textId="77777777" w:rsidR="00DC2496" w:rsidRPr="006033DB" w:rsidRDefault="00DC2496" w:rsidP="006033DB">
      <w:pPr>
        <w:numPr>
          <w:ilvl w:val="1"/>
          <w:numId w:val="14"/>
        </w:numPr>
        <w:spacing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3DB">
        <w:rPr>
          <w:rFonts w:ascii="Times New Roman" w:eastAsia="Times New Roman" w:hAnsi="Times New Roman"/>
          <w:sz w:val="24"/>
          <w:szCs w:val="24"/>
          <w:lang w:eastAsia="pl-PL"/>
        </w:rPr>
        <w:t>pozostałym pracownikom zatrudnionym w administracji centralnej i wydziałowej – na wniosek bezpośredniego przełożonego</w:t>
      </w:r>
      <w:r w:rsidR="00DD0F1A">
        <w:rPr>
          <w:rFonts w:ascii="Times New Roman" w:eastAsia="Times New Roman" w:hAnsi="Times New Roman"/>
          <w:sz w:val="24"/>
          <w:szCs w:val="24"/>
          <w:lang w:eastAsia="pl-PL"/>
        </w:rPr>
        <w:t xml:space="preserve"> – w zależności od podległości merytorycznej,</w:t>
      </w:r>
      <w:r w:rsidRPr="006033DB">
        <w:rPr>
          <w:rFonts w:ascii="Times New Roman" w:eastAsia="Times New Roman" w:hAnsi="Times New Roman"/>
          <w:sz w:val="24"/>
          <w:szCs w:val="24"/>
          <w:lang w:eastAsia="pl-PL"/>
        </w:rPr>
        <w:t xml:space="preserve"> zaakceptowany odpowiednio przez kanclerza, kwestora, prorektora lub dziekana; </w:t>
      </w:r>
    </w:p>
    <w:p w14:paraId="680552EE" w14:textId="77777777" w:rsidR="00DC2496" w:rsidRPr="006033DB" w:rsidRDefault="00DC2496" w:rsidP="006033DB">
      <w:pPr>
        <w:numPr>
          <w:ilvl w:val="1"/>
          <w:numId w:val="14"/>
        </w:numPr>
        <w:spacing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3D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cownikom zatrudnionym w jednostkach</w:t>
      </w:r>
      <w:r w:rsidR="00886459">
        <w:rPr>
          <w:rFonts w:ascii="Times New Roman" w:eastAsia="Times New Roman" w:hAnsi="Times New Roman"/>
          <w:sz w:val="24"/>
          <w:szCs w:val="24"/>
          <w:lang w:eastAsia="pl-PL"/>
        </w:rPr>
        <w:t>, o których mowa w ust. 1 lit. e</w:t>
      </w:r>
      <w:r w:rsidRPr="006033DB">
        <w:rPr>
          <w:rFonts w:ascii="Times New Roman" w:eastAsia="Times New Roman" w:hAnsi="Times New Roman"/>
          <w:sz w:val="24"/>
          <w:szCs w:val="24"/>
          <w:lang w:eastAsia="pl-PL"/>
        </w:rPr>
        <w:t>) - na wniosek bezpośredniego przełożonego</w:t>
      </w:r>
      <w:r w:rsidR="00886459">
        <w:rPr>
          <w:rFonts w:ascii="Times New Roman" w:eastAsia="Times New Roman" w:hAnsi="Times New Roman"/>
          <w:sz w:val="24"/>
          <w:szCs w:val="24"/>
          <w:lang w:eastAsia="pl-PL"/>
        </w:rPr>
        <w:t xml:space="preserve"> – w zależności od podległości merytorycznej</w:t>
      </w:r>
      <w:r w:rsidRPr="006033DB">
        <w:rPr>
          <w:rFonts w:ascii="Times New Roman" w:eastAsia="Times New Roman" w:hAnsi="Times New Roman"/>
          <w:sz w:val="24"/>
          <w:szCs w:val="24"/>
          <w:lang w:eastAsia="pl-PL"/>
        </w:rPr>
        <w:t xml:space="preserve">, zaakceptowany przez prorektora. </w:t>
      </w:r>
    </w:p>
    <w:p w14:paraId="2F4B6382" w14:textId="77777777" w:rsidR="00DC2496" w:rsidRPr="00A05F1E" w:rsidRDefault="00DD140D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5F1E">
        <w:rPr>
          <w:rFonts w:ascii="Times New Roman" w:eastAsia="Times New Roman" w:hAnsi="Times New Roman"/>
          <w:b/>
          <w:sz w:val="24"/>
          <w:szCs w:val="24"/>
          <w:lang w:eastAsia="pl-PL"/>
        </w:rPr>
        <w:t>§ 11</w:t>
      </w:r>
    </w:p>
    <w:p w14:paraId="7A352D0B" w14:textId="5BDD47F4" w:rsidR="00DC2496" w:rsidRPr="006033DB" w:rsidRDefault="00DC2496" w:rsidP="006033DB">
      <w:pPr>
        <w:numPr>
          <w:ilvl w:val="3"/>
          <w:numId w:val="7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Fundusz premii uznaniowej jest rozliczany w systemie kwartalnym. Kwoty funduszu niewykorzystane w danym kwartale przechodzą na następny kwartał danego roku z powrotem do funduszu premiowego na następny kwartał.</w:t>
      </w:r>
      <w:r w:rsidR="008116F8">
        <w:rPr>
          <w:rFonts w:ascii="Times New Roman" w:hAnsi="Times New Roman"/>
          <w:sz w:val="24"/>
          <w:szCs w:val="24"/>
        </w:rPr>
        <w:t xml:space="preserve"> Środki niewykorzystane w ostatnim kwartale danego roku kalendarzowego nie przechodzą na następny rok.</w:t>
      </w:r>
    </w:p>
    <w:p w14:paraId="650DEF63" w14:textId="77777777" w:rsidR="00DC2496" w:rsidRPr="006033DB" w:rsidRDefault="00DC2496" w:rsidP="006033DB">
      <w:pPr>
        <w:numPr>
          <w:ilvl w:val="3"/>
          <w:numId w:val="7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Premia uznaniowa wypłacana jest w systemie kwartalnym w terminie do końca miesiąca po zakończonym kwartale. Premia za ostatni kwartał danego roku wypłacana jest nie później niż do 15 stycznia roku następnego.</w:t>
      </w:r>
    </w:p>
    <w:p w14:paraId="62A5947C" w14:textId="77777777" w:rsidR="00DC2496" w:rsidRPr="00EB17E2" w:rsidRDefault="00DD140D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17E2">
        <w:rPr>
          <w:rFonts w:ascii="Times New Roman" w:eastAsia="Times New Roman" w:hAnsi="Times New Roman"/>
          <w:b/>
          <w:sz w:val="24"/>
          <w:szCs w:val="24"/>
          <w:lang w:eastAsia="pl-PL"/>
        </w:rPr>
        <w:t>§ 12</w:t>
      </w:r>
    </w:p>
    <w:p w14:paraId="053E4BFE" w14:textId="1A36A360" w:rsidR="00DC2496" w:rsidRPr="006033DB" w:rsidRDefault="00AB2304" w:rsidP="006033DB">
      <w:pPr>
        <w:numPr>
          <w:ilvl w:val="3"/>
          <w:numId w:val="8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C2496" w:rsidRPr="006033DB">
        <w:rPr>
          <w:rFonts w:ascii="Times New Roman" w:hAnsi="Times New Roman"/>
          <w:sz w:val="24"/>
          <w:szCs w:val="24"/>
        </w:rPr>
        <w:t>ysokość premii uznaniowej dla danego pr</w:t>
      </w:r>
      <w:r w:rsidR="000D1850">
        <w:rPr>
          <w:rFonts w:ascii="Times New Roman" w:hAnsi="Times New Roman"/>
          <w:sz w:val="24"/>
          <w:szCs w:val="24"/>
        </w:rPr>
        <w:t>acownika, nie może przekroczyć 2</w:t>
      </w:r>
      <w:r w:rsidR="00DC2496" w:rsidRPr="006033DB">
        <w:rPr>
          <w:rFonts w:ascii="Times New Roman" w:hAnsi="Times New Roman"/>
          <w:sz w:val="24"/>
          <w:szCs w:val="24"/>
        </w:rPr>
        <w:t xml:space="preserve">00% jego </w:t>
      </w:r>
      <w:r w:rsidR="00331465">
        <w:rPr>
          <w:rFonts w:ascii="Times New Roman" w:hAnsi="Times New Roman"/>
          <w:sz w:val="24"/>
          <w:szCs w:val="24"/>
        </w:rPr>
        <w:t xml:space="preserve">miesięcznego </w:t>
      </w:r>
      <w:r w:rsidR="00DC2496" w:rsidRPr="006033DB">
        <w:rPr>
          <w:rFonts w:ascii="Times New Roman" w:hAnsi="Times New Roman"/>
          <w:sz w:val="24"/>
          <w:szCs w:val="24"/>
        </w:rPr>
        <w:t>wynagrodzenia zasadniczego.</w:t>
      </w:r>
    </w:p>
    <w:p w14:paraId="41F5F4D0" w14:textId="77777777" w:rsidR="00DC2496" w:rsidRPr="006033DB" w:rsidRDefault="00DC2496" w:rsidP="006033DB">
      <w:pPr>
        <w:numPr>
          <w:ilvl w:val="3"/>
          <w:numId w:val="8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3DB">
        <w:rPr>
          <w:rFonts w:ascii="Times New Roman" w:hAnsi="Times New Roman"/>
          <w:sz w:val="24"/>
          <w:szCs w:val="24"/>
        </w:rPr>
        <w:t>Premia ma charakter uznaniowy i nie może być przedmiotem roszczeń pracownika</w:t>
      </w:r>
      <w:r w:rsidRPr="006033DB">
        <w:rPr>
          <w:rFonts w:ascii="Times New Roman" w:hAnsi="Times New Roman"/>
          <w:sz w:val="24"/>
          <w:szCs w:val="24"/>
        </w:rPr>
        <w:br/>
        <w:t>z kodeksu pracy.</w:t>
      </w:r>
    </w:p>
    <w:p w14:paraId="6E1B85F5" w14:textId="2448DC42" w:rsidR="00DC2496" w:rsidRPr="006033DB" w:rsidRDefault="00DC2496" w:rsidP="006033DB">
      <w:pPr>
        <w:tabs>
          <w:tab w:val="left" w:pos="709"/>
        </w:tabs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E0355">
        <w:rPr>
          <w:rFonts w:ascii="Times New Roman" w:eastAsia="Times New Roman" w:hAnsi="Times New Roman"/>
          <w:b/>
          <w:sz w:val="24"/>
          <w:szCs w:val="24"/>
          <w:lang w:eastAsia="pl-PL"/>
        </w:rPr>
        <w:t>Premia</w:t>
      </w:r>
      <w:r w:rsidR="002156C9" w:rsidRPr="003E03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ługowa</w:t>
      </w:r>
      <w:r w:rsidRPr="003E03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0EF03A3" w14:textId="77777777" w:rsidR="00DC2496" w:rsidRPr="00EB17E2" w:rsidRDefault="00DD140D" w:rsidP="006033DB">
      <w:pPr>
        <w:tabs>
          <w:tab w:val="left" w:pos="709"/>
        </w:tabs>
        <w:suppressAutoHyphens w:val="0"/>
        <w:autoSpaceDN/>
        <w:spacing w:after="120" w:line="23" w:lineRule="atLeast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17E2">
        <w:rPr>
          <w:rFonts w:ascii="Times New Roman" w:eastAsia="Times New Roman" w:hAnsi="Times New Roman"/>
          <w:b/>
          <w:sz w:val="24"/>
          <w:szCs w:val="24"/>
          <w:lang w:eastAsia="pl-PL"/>
        </w:rPr>
        <w:t>§ 13</w:t>
      </w:r>
    </w:p>
    <w:p w14:paraId="140DF55A" w14:textId="1BC24A75" w:rsidR="000F2D3F" w:rsidRPr="00E62829" w:rsidRDefault="000F2D3F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2829">
        <w:rPr>
          <w:rFonts w:ascii="Times New Roman" w:hAnsi="Times New Roman"/>
          <w:sz w:val="24"/>
          <w:szCs w:val="24"/>
        </w:rPr>
        <w:t>Premia usługowa może zostać przyznana osobom świadczącym usługi na potrzeby medycyny sądowej.</w:t>
      </w:r>
    </w:p>
    <w:p w14:paraId="5C6B52F7" w14:textId="11736C49" w:rsidR="00DC2496" w:rsidRPr="00E62829" w:rsidRDefault="00DC2496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2829">
        <w:rPr>
          <w:rFonts w:ascii="Times New Roman" w:hAnsi="Times New Roman"/>
          <w:sz w:val="24"/>
          <w:szCs w:val="24"/>
        </w:rPr>
        <w:t xml:space="preserve">W </w:t>
      </w:r>
      <w:r w:rsidR="00881CC0" w:rsidRPr="00E62829">
        <w:rPr>
          <w:rFonts w:ascii="Times New Roman" w:hAnsi="Times New Roman"/>
          <w:sz w:val="24"/>
          <w:szCs w:val="24"/>
        </w:rPr>
        <w:t>ramach posiadanych przez Uczelnię środków na wynagrodzenia osobowe</w:t>
      </w:r>
      <w:r w:rsidRPr="00E62829">
        <w:rPr>
          <w:rFonts w:ascii="Times New Roman" w:hAnsi="Times New Roman"/>
          <w:sz w:val="24"/>
          <w:szCs w:val="24"/>
        </w:rPr>
        <w:t xml:space="preserve"> przewiduje się środki przeznaczone na wypłatę premii usługowej - w wysokości określonej w kalkulacji usług Zakładu Medycyny Sądowej oraz Zakładu Technik Molekularnych.</w:t>
      </w:r>
    </w:p>
    <w:p w14:paraId="1C5AA3E7" w14:textId="0CBB3FDB" w:rsidR="00DC2496" w:rsidRPr="00E62829" w:rsidRDefault="001D2435" w:rsidP="005F65D1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2829">
        <w:rPr>
          <w:rFonts w:ascii="Times New Roman" w:hAnsi="Times New Roman"/>
          <w:sz w:val="24"/>
          <w:szCs w:val="24"/>
        </w:rPr>
        <w:t xml:space="preserve">Premia usługowa ma charakter uznaniowy i jest wypłacana na wniosek kierownika Katedry Medycyny Sądowej, o którym mowa w ust. </w:t>
      </w:r>
      <w:r w:rsidR="00AB2304" w:rsidRPr="00E62829">
        <w:rPr>
          <w:rFonts w:ascii="Times New Roman" w:hAnsi="Times New Roman"/>
          <w:sz w:val="24"/>
          <w:szCs w:val="24"/>
        </w:rPr>
        <w:t>4</w:t>
      </w:r>
      <w:r w:rsidRPr="00E62829">
        <w:rPr>
          <w:rFonts w:ascii="Times New Roman" w:hAnsi="Times New Roman"/>
          <w:sz w:val="24"/>
          <w:szCs w:val="24"/>
        </w:rPr>
        <w:t xml:space="preserve"> poniżej. </w:t>
      </w:r>
      <w:r w:rsidR="00DC2496" w:rsidRPr="00E62829">
        <w:rPr>
          <w:rFonts w:ascii="Times New Roman" w:hAnsi="Times New Roman"/>
          <w:sz w:val="24"/>
          <w:szCs w:val="24"/>
        </w:rPr>
        <w:t xml:space="preserve">Premia usługowa wypłacana jest w systemie </w:t>
      </w:r>
      <w:r w:rsidR="00BD7DB3" w:rsidRPr="00E62829">
        <w:rPr>
          <w:rFonts w:ascii="Times New Roman" w:hAnsi="Times New Roman"/>
          <w:sz w:val="24"/>
          <w:szCs w:val="24"/>
        </w:rPr>
        <w:t>miesięcznym</w:t>
      </w:r>
      <w:r w:rsidR="00DC2496" w:rsidRPr="00E62829">
        <w:rPr>
          <w:rFonts w:ascii="Times New Roman" w:hAnsi="Times New Roman"/>
          <w:sz w:val="24"/>
          <w:szCs w:val="24"/>
        </w:rPr>
        <w:t>.</w:t>
      </w:r>
    </w:p>
    <w:p w14:paraId="5C4E840C" w14:textId="558284DA" w:rsidR="00DC2496" w:rsidRPr="00E62829" w:rsidRDefault="00DC2496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2829">
        <w:rPr>
          <w:rFonts w:ascii="Times New Roman" w:hAnsi="Times New Roman"/>
          <w:sz w:val="24"/>
          <w:szCs w:val="24"/>
        </w:rPr>
        <w:t>Z wnioskiem o wypłatę premii usługowej występuje kierownik Katedry Medycyny Sądowej, uwzględniając środki finansowe dla pracowników biorących udział lub wykonujących czynności pozostające w związku z działalności</w:t>
      </w:r>
      <w:r w:rsidR="001D2435" w:rsidRPr="00E62829">
        <w:rPr>
          <w:rFonts w:ascii="Times New Roman" w:hAnsi="Times New Roman"/>
          <w:sz w:val="24"/>
          <w:szCs w:val="24"/>
        </w:rPr>
        <w:t>ą usługową</w:t>
      </w:r>
      <w:r w:rsidRPr="00E62829">
        <w:rPr>
          <w:rFonts w:ascii="Times New Roman" w:hAnsi="Times New Roman"/>
          <w:sz w:val="24"/>
          <w:szCs w:val="24"/>
        </w:rPr>
        <w:t xml:space="preserve">. </w:t>
      </w:r>
    </w:p>
    <w:p w14:paraId="4B2CA3DD" w14:textId="34F316F9" w:rsidR="00DC2496" w:rsidRPr="006033DB" w:rsidRDefault="00DC2496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2829">
        <w:rPr>
          <w:rFonts w:ascii="Times New Roman" w:hAnsi="Times New Roman"/>
          <w:sz w:val="24"/>
          <w:szCs w:val="24"/>
        </w:rPr>
        <w:t xml:space="preserve">Wniosek, o którym mowa w ust. </w:t>
      </w:r>
      <w:r w:rsidR="00AB2304" w:rsidRPr="00E62829">
        <w:rPr>
          <w:rFonts w:ascii="Times New Roman" w:hAnsi="Times New Roman"/>
          <w:sz w:val="24"/>
          <w:szCs w:val="24"/>
        </w:rPr>
        <w:t>3</w:t>
      </w:r>
      <w:r w:rsidRPr="00E62829">
        <w:rPr>
          <w:rFonts w:ascii="Times New Roman" w:hAnsi="Times New Roman"/>
          <w:sz w:val="24"/>
          <w:szCs w:val="24"/>
        </w:rPr>
        <w:t>, podpisany przez kierownika Katedry</w:t>
      </w:r>
      <w:r w:rsidR="00AB2304" w:rsidRPr="00E62829">
        <w:rPr>
          <w:rFonts w:ascii="Times New Roman" w:hAnsi="Times New Roman"/>
          <w:sz w:val="24"/>
          <w:szCs w:val="24"/>
        </w:rPr>
        <w:t xml:space="preserve"> </w:t>
      </w:r>
      <w:r w:rsidRPr="00E62829">
        <w:rPr>
          <w:rFonts w:ascii="Times New Roman" w:hAnsi="Times New Roman"/>
          <w:sz w:val="24"/>
          <w:szCs w:val="24"/>
        </w:rPr>
        <w:t>Medycyny Sądowej wraz z potwierdzeniem miesięcznego rozliczenia przychodów i kosztów</w:t>
      </w:r>
      <w:r w:rsidR="00881CC0" w:rsidRPr="00E62829">
        <w:rPr>
          <w:rFonts w:ascii="Times New Roman" w:hAnsi="Times New Roman"/>
          <w:sz w:val="24"/>
          <w:szCs w:val="24"/>
        </w:rPr>
        <w:t xml:space="preserve"> Katedry Medycyny Sądowej</w:t>
      </w:r>
      <w:r w:rsidRPr="00E62829">
        <w:rPr>
          <w:rFonts w:ascii="Times New Roman" w:hAnsi="Times New Roman"/>
          <w:sz w:val="24"/>
          <w:szCs w:val="24"/>
        </w:rPr>
        <w:t xml:space="preserve"> przez Dział Finansowy, akceptuje </w:t>
      </w:r>
      <w:r w:rsidRPr="006033DB">
        <w:rPr>
          <w:rFonts w:ascii="Times New Roman" w:hAnsi="Times New Roman"/>
          <w:sz w:val="24"/>
          <w:szCs w:val="24"/>
        </w:rPr>
        <w:t xml:space="preserve">pod względem finansowym </w:t>
      </w:r>
      <w:r w:rsidR="00075D7D">
        <w:rPr>
          <w:rFonts w:ascii="Times New Roman" w:hAnsi="Times New Roman"/>
          <w:sz w:val="24"/>
          <w:szCs w:val="24"/>
        </w:rPr>
        <w:t>k</w:t>
      </w:r>
      <w:r w:rsidRPr="006033DB">
        <w:rPr>
          <w:rFonts w:ascii="Times New Roman" w:hAnsi="Times New Roman"/>
          <w:sz w:val="24"/>
          <w:szCs w:val="24"/>
        </w:rPr>
        <w:t>westor.</w:t>
      </w:r>
    </w:p>
    <w:p w14:paraId="4C0180C1" w14:textId="0732CFC9" w:rsidR="00DC2496" w:rsidRPr="00D509CC" w:rsidRDefault="00DC2496" w:rsidP="00743627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09CC">
        <w:rPr>
          <w:rFonts w:ascii="Times New Roman" w:hAnsi="Times New Roman"/>
          <w:sz w:val="24"/>
          <w:szCs w:val="24"/>
        </w:rPr>
        <w:t>Wysokość przyznanej premii usługowej premiowanego pracownika nie może przekroczyć</w:t>
      </w:r>
      <w:r w:rsidR="00506EEB">
        <w:rPr>
          <w:rFonts w:ascii="Times New Roman" w:hAnsi="Times New Roman"/>
          <w:sz w:val="24"/>
          <w:szCs w:val="24"/>
        </w:rPr>
        <w:t xml:space="preserve"> w danym miesiącu</w:t>
      </w:r>
      <w:r w:rsidRPr="00D509CC">
        <w:rPr>
          <w:rFonts w:ascii="Times New Roman" w:hAnsi="Times New Roman"/>
          <w:sz w:val="24"/>
          <w:szCs w:val="24"/>
        </w:rPr>
        <w:t xml:space="preserve"> 100% jego przeciętnego </w:t>
      </w:r>
      <w:r w:rsidR="00506EEB">
        <w:rPr>
          <w:rFonts w:ascii="Times New Roman" w:hAnsi="Times New Roman"/>
          <w:sz w:val="24"/>
          <w:szCs w:val="24"/>
        </w:rPr>
        <w:t xml:space="preserve">miesięcznego </w:t>
      </w:r>
      <w:r w:rsidRPr="00D509CC">
        <w:rPr>
          <w:rFonts w:ascii="Times New Roman" w:hAnsi="Times New Roman"/>
          <w:sz w:val="24"/>
          <w:szCs w:val="24"/>
        </w:rPr>
        <w:t>wynagrodzenia brutto ogółem z roku poprzedniego,</w:t>
      </w:r>
      <w:r w:rsidRPr="00D509CC">
        <w:rPr>
          <w:rFonts w:ascii="Times New Roman" w:eastAsia="Times New Roman" w:hAnsi="Times New Roman"/>
          <w:sz w:val="24"/>
          <w:szCs w:val="24"/>
          <w:lang w:eastAsia="pl-PL"/>
        </w:rPr>
        <w:t xml:space="preserve"> liczonego bez premii usługowej i </w:t>
      </w:r>
      <w:r w:rsidR="001D2435">
        <w:rPr>
          <w:rFonts w:ascii="Times New Roman" w:eastAsia="Times New Roman" w:hAnsi="Times New Roman"/>
          <w:sz w:val="24"/>
          <w:szCs w:val="24"/>
          <w:lang w:eastAsia="pl-PL"/>
        </w:rPr>
        <w:t xml:space="preserve">dodatku usługowego </w:t>
      </w:r>
      <w:r w:rsidRPr="00D509CC">
        <w:rPr>
          <w:rFonts w:ascii="Times New Roman" w:eastAsia="Times New Roman" w:hAnsi="Times New Roman"/>
          <w:sz w:val="24"/>
          <w:szCs w:val="24"/>
          <w:lang w:eastAsia="pl-PL"/>
        </w:rPr>
        <w:t>biegłych. Jeżeli pracownik nie przepracował całego roku – z powodu choroby trwającej dłużej niż miesiąc lub został zatrudniony w trakcie roku – to przeciętne wynagrodzenie brutto ogółem z roku poprzedniego obliczane będzie za pełne miesiące kalendarzowe, w których pracownik wykonywał pracę. Jeżeli pracownik nie przepracował pełnego miesiąca kalendarzowego w roku poprzedzającym, to podstawę limitu stanowić będzie wynagrodzenie jakie pracownik osiągnąłby, gdyby praco</w:t>
      </w:r>
      <w:r w:rsidR="00D509CC" w:rsidRPr="00D509CC">
        <w:rPr>
          <w:rFonts w:ascii="Times New Roman" w:eastAsia="Times New Roman" w:hAnsi="Times New Roman"/>
          <w:sz w:val="24"/>
          <w:szCs w:val="24"/>
          <w:lang w:eastAsia="pl-PL"/>
        </w:rPr>
        <w:t>wał pełny miesiąc kalendarzowy.</w:t>
      </w:r>
    </w:p>
    <w:sectPr w:rsidR="00DC2496" w:rsidRPr="00D50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8D5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826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EFD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FE4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08C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39E5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6EF5"/>
    <w:multiLevelType w:val="hybridMultilevel"/>
    <w:tmpl w:val="FFB420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CE0398"/>
    <w:multiLevelType w:val="hybridMultilevel"/>
    <w:tmpl w:val="40F2D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4F13"/>
    <w:multiLevelType w:val="hybridMultilevel"/>
    <w:tmpl w:val="B98CA5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353EDB"/>
    <w:multiLevelType w:val="multilevel"/>
    <w:tmpl w:val="03A4FE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2492499"/>
    <w:multiLevelType w:val="hybridMultilevel"/>
    <w:tmpl w:val="938E3894"/>
    <w:lvl w:ilvl="0" w:tplc="C992A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F41878"/>
    <w:multiLevelType w:val="singleLevel"/>
    <w:tmpl w:val="6AB40C9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6F7385B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19A5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F0D6A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1DA2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40F9"/>
    <w:multiLevelType w:val="multilevel"/>
    <w:tmpl w:val="26B8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A7877"/>
    <w:multiLevelType w:val="multilevel"/>
    <w:tmpl w:val="94700B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492E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D6BC0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A3669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779CA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5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7"/>
  </w:num>
  <w:num w:numId="20">
    <w:abstractNumId w:val="6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96"/>
    <w:rsid w:val="000372D6"/>
    <w:rsid w:val="00075D7D"/>
    <w:rsid w:val="000B5AB2"/>
    <w:rsid w:val="000D1850"/>
    <w:rsid w:val="000F2D3F"/>
    <w:rsid w:val="00147DEB"/>
    <w:rsid w:val="00176B27"/>
    <w:rsid w:val="001D2435"/>
    <w:rsid w:val="001E7BD3"/>
    <w:rsid w:val="001F4661"/>
    <w:rsid w:val="00207E48"/>
    <w:rsid w:val="002156C9"/>
    <w:rsid w:val="00331465"/>
    <w:rsid w:val="003E0355"/>
    <w:rsid w:val="00454DC0"/>
    <w:rsid w:val="004B3723"/>
    <w:rsid w:val="004E1E65"/>
    <w:rsid w:val="00506EEB"/>
    <w:rsid w:val="005651FF"/>
    <w:rsid w:val="006033DB"/>
    <w:rsid w:val="00610335"/>
    <w:rsid w:val="00674E18"/>
    <w:rsid w:val="006B26E0"/>
    <w:rsid w:val="006B28DC"/>
    <w:rsid w:val="006F5C04"/>
    <w:rsid w:val="007413BB"/>
    <w:rsid w:val="008116F8"/>
    <w:rsid w:val="00881CC0"/>
    <w:rsid w:val="00886459"/>
    <w:rsid w:val="00947FCA"/>
    <w:rsid w:val="00A05F1E"/>
    <w:rsid w:val="00AB2304"/>
    <w:rsid w:val="00B1690A"/>
    <w:rsid w:val="00B577D8"/>
    <w:rsid w:val="00BD7DB3"/>
    <w:rsid w:val="00C04390"/>
    <w:rsid w:val="00D13F03"/>
    <w:rsid w:val="00D509CC"/>
    <w:rsid w:val="00D52CC7"/>
    <w:rsid w:val="00D83CFB"/>
    <w:rsid w:val="00D937F6"/>
    <w:rsid w:val="00DA62CD"/>
    <w:rsid w:val="00DC2496"/>
    <w:rsid w:val="00DD0F1A"/>
    <w:rsid w:val="00DD140D"/>
    <w:rsid w:val="00DD18D3"/>
    <w:rsid w:val="00E62829"/>
    <w:rsid w:val="00EB17E2"/>
    <w:rsid w:val="00F10DB0"/>
    <w:rsid w:val="00F4309A"/>
    <w:rsid w:val="00F5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DC2E"/>
  <w15:docId w15:val="{2BBB2EDD-0D13-4D12-8DF7-0186DCBB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C249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496"/>
    <w:pPr>
      <w:ind w:left="720"/>
    </w:pPr>
  </w:style>
  <w:style w:type="character" w:styleId="Odwoaniedokomentarza">
    <w:name w:val="annotation reference"/>
    <w:uiPriority w:val="99"/>
    <w:rsid w:val="00DC2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2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49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4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84C4-5405-4B13-9E2B-EC22BCB6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Katarzyna Partyka</cp:lastModifiedBy>
  <cp:revision>2</cp:revision>
  <cp:lastPrinted>2020-02-07T17:45:00Z</cp:lastPrinted>
  <dcterms:created xsi:type="dcterms:W3CDTF">2020-03-17T10:19:00Z</dcterms:created>
  <dcterms:modified xsi:type="dcterms:W3CDTF">2020-03-17T10:19:00Z</dcterms:modified>
</cp:coreProperties>
</file>